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91" w:rsidRDefault="008D6091" w:rsidP="008D6091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D6091" w:rsidRDefault="008D6091" w:rsidP="008D6091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у №247 от 23.11.2020г</w:t>
      </w:r>
    </w:p>
    <w:p w:rsidR="00742012" w:rsidRDefault="00742012" w:rsidP="00154F29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</w:p>
    <w:p w:rsidR="0053586E" w:rsidRDefault="00C555F1" w:rsidP="00C555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группы №</w:t>
      </w:r>
      <w:r w:rsidR="00FA5959">
        <w:rPr>
          <w:rFonts w:ascii="Times New Roman" w:hAnsi="Times New Roman" w:cs="Times New Roman"/>
          <w:b/>
          <w:sz w:val="24"/>
          <w:szCs w:val="24"/>
        </w:rPr>
        <w:t>1</w:t>
      </w:r>
      <w:r w:rsidR="00115148">
        <w:rPr>
          <w:rFonts w:ascii="Times New Roman" w:hAnsi="Times New Roman" w:cs="Times New Roman"/>
          <w:b/>
          <w:sz w:val="24"/>
          <w:szCs w:val="24"/>
        </w:rPr>
        <w:t>3</w:t>
      </w:r>
      <w:r w:rsidR="00E44D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5148">
        <w:rPr>
          <w:rFonts w:ascii="Times New Roman" w:hAnsi="Times New Roman" w:cs="Times New Roman"/>
          <w:b/>
          <w:sz w:val="24"/>
          <w:szCs w:val="24"/>
        </w:rPr>
        <w:t>Гном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55F1" w:rsidRPr="00C555F1" w:rsidRDefault="00C555F1" w:rsidP="00A257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4"/>
        <w:gridCol w:w="1417"/>
        <w:gridCol w:w="1843"/>
        <w:gridCol w:w="1418"/>
        <w:gridCol w:w="1842"/>
        <w:gridCol w:w="1421"/>
        <w:gridCol w:w="1839"/>
        <w:gridCol w:w="1417"/>
        <w:gridCol w:w="1701"/>
      </w:tblGrid>
      <w:tr w:rsidR="007745BC" w:rsidRPr="00C555F1" w:rsidTr="005F008B">
        <w:trPr>
          <w:trHeight w:val="482"/>
        </w:trPr>
        <w:tc>
          <w:tcPr>
            <w:tcW w:w="16160" w:type="dxa"/>
            <w:gridSpan w:val="10"/>
          </w:tcPr>
          <w:p w:rsidR="007745BC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4" w:type="dxa"/>
          </w:tcPr>
          <w:p w:rsidR="004C192F" w:rsidRPr="00C555F1" w:rsidRDefault="007745BC" w:rsidP="007745BC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C192F" w:rsidRPr="00C55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C192F" w:rsidRPr="00C555F1" w:rsidRDefault="007745BC" w:rsidP="00C6373D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21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4C192F" w:rsidRPr="004C192F" w:rsidRDefault="007745BC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C192F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4C192F" w:rsidRDefault="004C192F" w:rsidP="00AB5F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 w:rsidR="00AB5FF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844" w:type="dxa"/>
          </w:tcPr>
          <w:p w:rsidR="004C192F" w:rsidRDefault="004C192F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4C192F" w:rsidP="00AE2C3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D18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2F5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C192F" w:rsidRPr="004C192F" w:rsidRDefault="00AE2C31" w:rsidP="00AB5F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 w:rsidR="00AB5FF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843" w:type="dxa"/>
          </w:tcPr>
          <w:p w:rsidR="004C192F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AE2C31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18" w:type="dxa"/>
          </w:tcPr>
          <w:p w:rsidR="004C192F" w:rsidRPr="004C192F" w:rsidRDefault="00AE2C31" w:rsidP="00AB5F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 w:rsidR="00AB5FF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842" w:type="dxa"/>
          </w:tcPr>
          <w:p w:rsidR="004C192F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AE2C31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21" w:type="dxa"/>
          </w:tcPr>
          <w:p w:rsidR="004C192F" w:rsidRPr="004C192F" w:rsidRDefault="00AE2C31" w:rsidP="00AB5F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 w:rsidR="00AB5FF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839" w:type="dxa"/>
          </w:tcPr>
          <w:p w:rsidR="004C192F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AE2C31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17" w:type="dxa"/>
          </w:tcPr>
          <w:p w:rsidR="004C192F" w:rsidRPr="004C192F" w:rsidRDefault="00AE2C31" w:rsidP="00AB5F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 w:rsidR="00AB5FF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701" w:type="dxa"/>
          </w:tcPr>
          <w:p w:rsidR="006E7D18" w:rsidRDefault="006E7D18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Default="00AE2C31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4C192F" w:rsidRPr="00C555F1" w:rsidTr="004C192F">
        <w:tc>
          <w:tcPr>
            <w:tcW w:w="1418" w:type="dxa"/>
          </w:tcPr>
          <w:p w:rsidR="004C192F" w:rsidRPr="004C192F" w:rsidRDefault="004C192F" w:rsidP="00484C1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 w:rsidR="00484C16"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 w:rsidR="00AE2C31"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4C192F" w:rsidRPr="00C555F1" w:rsidRDefault="004C192F" w:rsidP="00AE2C3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  <w:r w:rsidR="00B8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A00" w:rsidRPr="00B8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192F" w:rsidRPr="004C192F" w:rsidRDefault="00AE2C31" w:rsidP="00484C1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 w:rsidR="00484C16"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4C192F" w:rsidRPr="00C555F1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8" w:type="dxa"/>
          </w:tcPr>
          <w:p w:rsidR="004C192F" w:rsidRPr="004C192F" w:rsidRDefault="00AE2C31" w:rsidP="00484C1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 w:rsidR="00484C16"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E55A92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92F" w:rsidRPr="00C555F1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21" w:type="dxa"/>
          </w:tcPr>
          <w:p w:rsidR="004C192F" w:rsidRPr="004C192F" w:rsidRDefault="00AE2C31" w:rsidP="00484C1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 w:rsidR="00484C16"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 w:rsidR="00EF50AD"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4C192F" w:rsidRPr="00C555F1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7" w:type="dxa"/>
          </w:tcPr>
          <w:p w:rsidR="004C192F" w:rsidRPr="004C192F" w:rsidRDefault="00AE2C31" w:rsidP="00484C1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 w:rsidR="00484C16"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C192F" w:rsidRPr="00C555F1" w:rsidRDefault="006553D4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</w:tr>
      <w:tr w:rsidR="00521862" w:rsidRPr="00C555F1" w:rsidTr="00B436DA">
        <w:trPr>
          <w:trHeight w:val="2542"/>
        </w:trPr>
        <w:tc>
          <w:tcPr>
            <w:tcW w:w="1418" w:type="dxa"/>
          </w:tcPr>
          <w:p w:rsidR="00521862" w:rsidRDefault="00521862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  <w:p w:rsidR="00521862" w:rsidRDefault="00521862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Default="00521862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0-10.05</w:t>
            </w:r>
          </w:p>
          <w:p w:rsidR="00521862" w:rsidRPr="004C192F" w:rsidRDefault="00521862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4" w:type="dxa"/>
          </w:tcPr>
          <w:p w:rsidR="00521862" w:rsidRPr="00C555F1" w:rsidRDefault="00521862" w:rsidP="006431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 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521862" w:rsidRPr="004C192F" w:rsidRDefault="00521862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  <w:p w:rsidR="00521862" w:rsidRDefault="00521862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ст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Default="00521862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5-10.10</w:t>
            </w:r>
          </w:p>
          <w:p w:rsidR="00521862" w:rsidRDefault="00521862" w:rsidP="004B1B2C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ст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Default="00521862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521862" w:rsidRPr="004C192F" w:rsidRDefault="00521862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521862" w:rsidRPr="004C192F" w:rsidRDefault="00521862" w:rsidP="004D129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521862" w:rsidRPr="00C555F1" w:rsidRDefault="00521862" w:rsidP="004D12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, 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ой завтрак</w:t>
            </w:r>
          </w:p>
        </w:tc>
        <w:tc>
          <w:tcPr>
            <w:tcW w:w="1418" w:type="dxa"/>
          </w:tcPr>
          <w:p w:rsidR="00521862" w:rsidRPr="004C192F" w:rsidRDefault="00521862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  <w:p w:rsidR="00521862" w:rsidRDefault="00521862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ст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Default="00521862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5-10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521862" w:rsidRDefault="00521862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ст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Default="00521862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521862" w:rsidRPr="004C192F" w:rsidRDefault="00521862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521862" w:rsidRPr="004C192F" w:rsidRDefault="00521862" w:rsidP="00A43D0F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521862" w:rsidRPr="00C555F1" w:rsidRDefault="00521862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521862" w:rsidRDefault="00521862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ой завтрак</w:t>
            </w:r>
          </w:p>
          <w:p w:rsidR="00521862" w:rsidRPr="00C555F1" w:rsidRDefault="00521862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21862" w:rsidRDefault="00521862" w:rsidP="0052186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0-9.25</w:t>
            </w:r>
          </w:p>
          <w:p w:rsidR="00521862" w:rsidRDefault="00521862" w:rsidP="0052186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Default="00521862" w:rsidP="0052186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0-10.00</w:t>
            </w:r>
          </w:p>
          <w:p w:rsidR="00521862" w:rsidRDefault="00521862" w:rsidP="0052186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Default="00521862" w:rsidP="0052186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-10.35</w:t>
            </w:r>
          </w:p>
          <w:p w:rsidR="00521862" w:rsidRPr="004C192F" w:rsidRDefault="00521862" w:rsidP="0052186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39" w:type="dxa"/>
          </w:tcPr>
          <w:p w:rsidR="00521862" w:rsidRPr="00C555F1" w:rsidRDefault="00521862" w:rsidP="007B1A6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, 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ой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21862" w:rsidRDefault="0052186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00-9.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862183" w:rsidRDefault="0041275D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41275D" w:rsidRDefault="0041275D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0-10.00</w:t>
            </w:r>
          </w:p>
          <w:p w:rsidR="0041275D" w:rsidRPr="004C192F" w:rsidRDefault="0041275D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521862" w:rsidRPr="004C192F" w:rsidRDefault="0052186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521862" w:rsidRPr="004C192F" w:rsidRDefault="0052186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521862" w:rsidRPr="004C192F" w:rsidRDefault="00521862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21862" w:rsidRPr="00C555F1" w:rsidRDefault="00862183" w:rsidP="0086218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, 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торой завтрак </w:t>
            </w:r>
          </w:p>
        </w:tc>
      </w:tr>
      <w:tr w:rsidR="004B1B2C" w:rsidRPr="00C555F1" w:rsidTr="0041275D">
        <w:trPr>
          <w:trHeight w:val="561"/>
        </w:trPr>
        <w:tc>
          <w:tcPr>
            <w:tcW w:w="1418" w:type="dxa"/>
          </w:tcPr>
          <w:p w:rsidR="004B1B2C" w:rsidRDefault="004B1B2C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9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B1B2C" w:rsidRPr="004C192F" w:rsidRDefault="004B1B2C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</w:tcPr>
          <w:p w:rsidR="004B1B2C" w:rsidRDefault="004B1B2C" w:rsidP="00377D5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4B1B2C" w:rsidRPr="00C555F1" w:rsidRDefault="004B1B2C" w:rsidP="00377D5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1B2C" w:rsidRDefault="004B1B2C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B1B2C" w:rsidRPr="004C192F" w:rsidRDefault="004B1B2C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4B1B2C" w:rsidRDefault="004B1B2C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4B1B2C" w:rsidRPr="00C555F1" w:rsidRDefault="004B1B2C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B2C" w:rsidRDefault="004B1B2C" w:rsidP="004B1B2C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0-9.40</w:t>
            </w:r>
          </w:p>
        </w:tc>
        <w:tc>
          <w:tcPr>
            <w:tcW w:w="1842" w:type="dxa"/>
          </w:tcPr>
          <w:p w:rsidR="004B1B2C" w:rsidRDefault="004B1B2C" w:rsidP="00E55A9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4B1B2C" w:rsidRPr="00C555F1" w:rsidRDefault="004B1B2C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B1B2C" w:rsidRDefault="00521862" w:rsidP="00D91B6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0-9.40</w:t>
            </w:r>
          </w:p>
        </w:tc>
        <w:tc>
          <w:tcPr>
            <w:tcW w:w="1839" w:type="dxa"/>
          </w:tcPr>
          <w:p w:rsidR="004B1B2C" w:rsidRPr="00C555F1" w:rsidRDefault="00521862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7" w:type="dxa"/>
          </w:tcPr>
          <w:p w:rsidR="004B1B2C" w:rsidRDefault="004B1B2C" w:rsidP="0086218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  <w:r w:rsidR="00862183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-9.40</w:t>
            </w:r>
          </w:p>
        </w:tc>
        <w:tc>
          <w:tcPr>
            <w:tcW w:w="1701" w:type="dxa"/>
          </w:tcPr>
          <w:p w:rsidR="004B1B2C" w:rsidRDefault="004B1B2C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4B1B2C" w:rsidRPr="00C555F1" w:rsidRDefault="004B1B2C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5D" w:rsidRPr="00C555F1" w:rsidTr="00484C16">
        <w:trPr>
          <w:trHeight w:val="3884"/>
        </w:trPr>
        <w:tc>
          <w:tcPr>
            <w:tcW w:w="1418" w:type="dxa"/>
          </w:tcPr>
          <w:p w:rsidR="0041275D" w:rsidRPr="004C192F" w:rsidRDefault="0041275D" w:rsidP="0011514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-12.20</w:t>
            </w:r>
          </w:p>
        </w:tc>
        <w:tc>
          <w:tcPr>
            <w:tcW w:w="1844" w:type="dxa"/>
          </w:tcPr>
          <w:p w:rsidR="0041275D" w:rsidRPr="00C555F1" w:rsidRDefault="0041275D" w:rsidP="003B065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Merge w:val="restart"/>
          </w:tcPr>
          <w:p w:rsidR="0041275D" w:rsidRDefault="0041275D" w:rsidP="004D704C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-12.20</w:t>
            </w:r>
          </w:p>
        </w:tc>
        <w:tc>
          <w:tcPr>
            <w:tcW w:w="1843" w:type="dxa"/>
            <w:vMerge w:val="restart"/>
          </w:tcPr>
          <w:p w:rsidR="0041275D" w:rsidRDefault="0041275D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8" w:type="dxa"/>
            <w:vMerge w:val="restart"/>
          </w:tcPr>
          <w:p w:rsidR="0041275D" w:rsidRPr="004C192F" w:rsidRDefault="0041275D" w:rsidP="009B58F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5-12.20</w:t>
            </w:r>
          </w:p>
        </w:tc>
        <w:tc>
          <w:tcPr>
            <w:tcW w:w="1842" w:type="dxa"/>
            <w:vMerge w:val="restart"/>
          </w:tcPr>
          <w:p w:rsidR="0041275D" w:rsidRPr="00C555F1" w:rsidRDefault="0041275D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21" w:type="dxa"/>
            <w:vMerge w:val="restart"/>
          </w:tcPr>
          <w:p w:rsidR="0041275D" w:rsidRDefault="0041275D" w:rsidP="00B436D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5-12.20</w:t>
            </w:r>
          </w:p>
        </w:tc>
        <w:tc>
          <w:tcPr>
            <w:tcW w:w="1839" w:type="dxa"/>
            <w:vMerge w:val="restart"/>
          </w:tcPr>
          <w:p w:rsidR="0041275D" w:rsidRPr="00C555F1" w:rsidRDefault="0041275D" w:rsidP="00F11C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7" w:type="dxa"/>
            <w:vMerge w:val="restart"/>
          </w:tcPr>
          <w:p w:rsidR="0041275D" w:rsidRPr="004C192F" w:rsidRDefault="004A4655" w:rsidP="004A46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41275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1275D">
              <w:rPr>
                <w:rFonts w:ascii="Times New Roman" w:hAnsi="Times New Roman" w:cs="Times New Roman"/>
                <w:szCs w:val="24"/>
              </w:rPr>
              <w:t>0-12.20</w:t>
            </w:r>
          </w:p>
        </w:tc>
        <w:tc>
          <w:tcPr>
            <w:tcW w:w="1701" w:type="dxa"/>
            <w:vMerge w:val="restart"/>
          </w:tcPr>
          <w:p w:rsidR="0041275D" w:rsidRPr="00C555F1" w:rsidRDefault="0041275D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(наблюдение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</w:tr>
      <w:tr w:rsidR="0041275D" w:rsidRPr="00C555F1" w:rsidTr="00BA7500">
        <w:trPr>
          <w:trHeight w:val="1417"/>
        </w:trPr>
        <w:tc>
          <w:tcPr>
            <w:tcW w:w="1418" w:type="dxa"/>
            <w:tcBorders>
              <w:bottom w:val="single" w:sz="4" w:space="0" w:color="auto"/>
            </w:tcBorders>
          </w:tcPr>
          <w:p w:rsidR="0041275D" w:rsidRDefault="0041275D" w:rsidP="00484C1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30-12.00</w:t>
            </w:r>
          </w:p>
          <w:p w:rsidR="0041275D" w:rsidRDefault="0041275D" w:rsidP="00484C1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ст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275D" w:rsidRPr="00C555F1" w:rsidRDefault="0041275D" w:rsidP="003B065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275D" w:rsidRDefault="0041275D" w:rsidP="00484C16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275D" w:rsidRPr="00C555F1" w:rsidRDefault="0041275D" w:rsidP="00217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275D" w:rsidRDefault="0041275D" w:rsidP="009D05A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275D" w:rsidRPr="00C555F1" w:rsidRDefault="0041275D" w:rsidP="00217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41275D" w:rsidRDefault="0041275D" w:rsidP="00BA3081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41275D" w:rsidRDefault="0041275D" w:rsidP="00A106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275D" w:rsidRDefault="0041275D" w:rsidP="00922BC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1275D" w:rsidRPr="00C555F1" w:rsidRDefault="0041275D" w:rsidP="00922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5D" w:rsidRPr="00C555F1" w:rsidTr="0041275D">
        <w:trPr>
          <w:trHeight w:val="492"/>
        </w:trPr>
        <w:tc>
          <w:tcPr>
            <w:tcW w:w="1418" w:type="dxa"/>
            <w:tcBorders>
              <w:bottom w:val="single" w:sz="4" w:space="0" w:color="auto"/>
            </w:tcBorders>
          </w:tcPr>
          <w:p w:rsidR="0041275D" w:rsidRDefault="0041275D" w:rsidP="003B065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0-12.2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275D" w:rsidRPr="00C555F1" w:rsidRDefault="0041275D" w:rsidP="003B065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озвращение с прогулк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275D" w:rsidRDefault="0041275D" w:rsidP="00217600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275D" w:rsidRDefault="0041275D" w:rsidP="002176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275D" w:rsidRDefault="0041275D" w:rsidP="00D269DE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275D" w:rsidRPr="00C555F1" w:rsidRDefault="0041275D" w:rsidP="00541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41275D" w:rsidRDefault="0041275D" w:rsidP="00D91B6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41275D" w:rsidRPr="00C555F1" w:rsidRDefault="0041275D" w:rsidP="00D91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275D" w:rsidRDefault="0041275D" w:rsidP="00922BC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275D" w:rsidRPr="00C555F1" w:rsidRDefault="0041275D" w:rsidP="00922B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55" w:rsidRPr="00C555F1" w:rsidTr="004C192F">
        <w:tc>
          <w:tcPr>
            <w:tcW w:w="1418" w:type="dxa"/>
          </w:tcPr>
          <w:p w:rsidR="004A4655" w:rsidRPr="004C192F" w:rsidRDefault="004A4655" w:rsidP="004A46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844" w:type="dxa"/>
          </w:tcPr>
          <w:p w:rsidR="004A4655" w:rsidRPr="00C555F1" w:rsidRDefault="004A4655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843" w:type="dxa"/>
          </w:tcPr>
          <w:p w:rsidR="004A4655" w:rsidRPr="00C555F1" w:rsidRDefault="004A4655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8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842" w:type="dxa"/>
          </w:tcPr>
          <w:p w:rsidR="004A4655" w:rsidRPr="00C555F1" w:rsidRDefault="004A4655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21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839" w:type="dxa"/>
          </w:tcPr>
          <w:p w:rsidR="004A4655" w:rsidRPr="00C555F1" w:rsidRDefault="004A4655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:rsidR="004A4655" w:rsidRPr="00C555F1" w:rsidRDefault="004A4655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</w:tr>
      <w:tr w:rsidR="004A4655" w:rsidRPr="00C555F1" w:rsidTr="004C192F">
        <w:tc>
          <w:tcPr>
            <w:tcW w:w="1418" w:type="dxa"/>
          </w:tcPr>
          <w:p w:rsidR="004A4655" w:rsidRPr="004C192F" w:rsidRDefault="004A4655" w:rsidP="004A46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4" w:type="dxa"/>
          </w:tcPr>
          <w:p w:rsidR="004A4655" w:rsidRPr="00C555F1" w:rsidRDefault="004A4655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3" w:type="dxa"/>
          </w:tcPr>
          <w:p w:rsidR="004A4655" w:rsidRPr="00C555F1" w:rsidRDefault="004A4655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8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2" w:type="dxa"/>
          </w:tcPr>
          <w:p w:rsidR="004A4655" w:rsidRPr="00C555F1" w:rsidRDefault="004A4655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21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39" w:type="dxa"/>
          </w:tcPr>
          <w:p w:rsidR="004A4655" w:rsidRPr="00C555F1" w:rsidRDefault="004A4655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4A4655" w:rsidRPr="004C192F" w:rsidRDefault="004A4655" w:rsidP="00A43D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701" w:type="dxa"/>
          </w:tcPr>
          <w:p w:rsidR="004A4655" w:rsidRPr="00C555F1" w:rsidRDefault="004A4655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</w:tr>
      <w:tr w:rsidR="00B436DA" w:rsidRPr="00C555F1" w:rsidTr="004C192F">
        <w:tc>
          <w:tcPr>
            <w:tcW w:w="1418" w:type="dxa"/>
          </w:tcPr>
          <w:p w:rsidR="00B436DA" w:rsidRPr="004C192F" w:rsidRDefault="00B436DA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0</w:t>
            </w:r>
          </w:p>
        </w:tc>
        <w:tc>
          <w:tcPr>
            <w:tcW w:w="1844" w:type="dxa"/>
          </w:tcPr>
          <w:p w:rsidR="00B436DA" w:rsidRPr="00C555F1" w:rsidRDefault="00B436DA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B436DA" w:rsidRPr="004C192F" w:rsidRDefault="00B436DA" w:rsidP="000F07B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0</w:t>
            </w:r>
          </w:p>
        </w:tc>
        <w:tc>
          <w:tcPr>
            <w:tcW w:w="1843" w:type="dxa"/>
          </w:tcPr>
          <w:p w:rsidR="00B436DA" w:rsidRPr="00C555F1" w:rsidRDefault="00B436DA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8" w:type="dxa"/>
          </w:tcPr>
          <w:p w:rsidR="00B436DA" w:rsidRPr="004C192F" w:rsidRDefault="00B436DA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B436DA" w:rsidRPr="00C555F1" w:rsidRDefault="00B436DA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21" w:type="dxa"/>
          </w:tcPr>
          <w:p w:rsidR="00B436DA" w:rsidRPr="004C192F" w:rsidRDefault="00B436DA" w:rsidP="00605D8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 w:rsidR="00605D8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B436DA" w:rsidRPr="00C555F1" w:rsidRDefault="00B436DA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B436DA" w:rsidRPr="004C192F" w:rsidRDefault="00B436DA" w:rsidP="00EB51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</w:t>
            </w:r>
            <w:r w:rsidR="00EB51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B436DA" w:rsidRPr="00C555F1" w:rsidRDefault="00B436DA" w:rsidP="00F520B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</w:t>
            </w:r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закал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</w:tr>
      <w:tr w:rsidR="00B436DA" w:rsidRPr="00C555F1" w:rsidTr="004C192F">
        <w:tc>
          <w:tcPr>
            <w:tcW w:w="1418" w:type="dxa"/>
          </w:tcPr>
          <w:p w:rsidR="00B436DA" w:rsidRPr="004C192F" w:rsidRDefault="00B436DA" w:rsidP="00352BD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B436DA" w:rsidRPr="00C555F1" w:rsidRDefault="00B436DA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B436DA" w:rsidRPr="00C555F1" w:rsidRDefault="00B436DA" w:rsidP="00254CB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15.1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436DA" w:rsidRPr="00C555F1" w:rsidRDefault="00B436DA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B436DA" w:rsidRPr="004C192F" w:rsidRDefault="00B436DA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15.1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436DA" w:rsidRPr="00C555F1" w:rsidRDefault="00B436DA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21" w:type="dxa"/>
          </w:tcPr>
          <w:p w:rsidR="00B436DA" w:rsidRPr="004C192F" w:rsidRDefault="00B436DA" w:rsidP="00686F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15.1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</w:tcPr>
          <w:p w:rsidR="00B436DA" w:rsidRPr="00C555F1" w:rsidRDefault="00B436DA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B436DA" w:rsidRPr="004C192F" w:rsidRDefault="00B436DA" w:rsidP="00EB51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E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EB51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436DA" w:rsidRDefault="00B436DA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EB5155" w:rsidRPr="00C555F1" w:rsidTr="003B065A">
        <w:trPr>
          <w:trHeight w:val="1189"/>
        </w:trPr>
        <w:tc>
          <w:tcPr>
            <w:tcW w:w="1418" w:type="dxa"/>
            <w:vMerge w:val="restart"/>
          </w:tcPr>
          <w:p w:rsidR="00EB5155" w:rsidRPr="004C192F" w:rsidRDefault="00EB5155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6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</w:p>
          <w:p w:rsidR="00EB5155" w:rsidRPr="004C192F" w:rsidRDefault="00EB5155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B5155" w:rsidRPr="004C192F" w:rsidRDefault="00EB5155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EB5155" w:rsidRPr="00FE15D0" w:rsidRDefault="00EB5155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</w:tcPr>
          <w:p w:rsidR="00EB5155" w:rsidRPr="004C192F" w:rsidRDefault="00EB5155" w:rsidP="003B065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6.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  <w:p w:rsidR="00EB5155" w:rsidRPr="00FE15D0" w:rsidRDefault="00EB5155" w:rsidP="001D17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155" w:rsidRPr="00FE15D0" w:rsidRDefault="00EB5155" w:rsidP="00306C0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EB5155" w:rsidRPr="004C192F" w:rsidRDefault="00EB5155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30-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55 (ст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EB5155" w:rsidRPr="004C192F" w:rsidRDefault="00EB5155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B5155" w:rsidRPr="004C192F" w:rsidRDefault="00EB5155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EB5155" w:rsidRPr="00FE15D0" w:rsidRDefault="00EB5155" w:rsidP="00136E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21" w:type="dxa"/>
            <w:vMerge w:val="restart"/>
          </w:tcPr>
          <w:p w:rsidR="00EB5155" w:rsidRPr="004C192F" w:rsidRDefault="00EB5155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-16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</w:p>
          <w:p w:rsidR="00EB5155" w:rsidRPr="004C192F" w:rsidRDefault="00EB5155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B5155" w:rsidRPr="004C192F" w:rsidRDefault="00EB5155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EB5155" w:rsidRPr="00FE15D0" w:rsidRDefault="00EB5155" w:rsidP="0081418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</w:tcPr>
          <w:p w:rsidR="00EB5155" w:rsidRDefault="00EB5155" w:rsidP="00EB51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35-16.00</w:t>
            </w:r>
          </w:p>
          <w:p w:rsidR="00EB5155" w:rsidRPr="004C192F" w:rsidRDefault="00EB5155" w:rsidP="00EB51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Cs w:val="24"/>
              </w:rPr>
              <w:t xml:space="preserve">(ст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bookmarkEnd w:id="0"/>
          </w:p>
          <w:p w:rsidR="00EB5155" w:rsidRPr="004C192F" w:rsidRDefault="00EB5155" w:rsidP="00D24EFB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EB5155" w:rsidRPr="00C555F1" w:rsidRDefault="00EB5155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EB5155" w:rsidRDefault="00EB5155" w:rsidP="004C71C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55" w:rsidRPr="00C555F1" w:rsidRDefault="00EB5155" w:rsidP="004C71C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55" w:rsidRPr="00C555F1" w:rsidTr="00AD67C4">
        <w:trPr>
          <w:trHeight w:val="118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5155" w:rsidRPr="004C192F" w:rsidRDefault="00EB5155" w:rsidP="00A2570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B5155" w:rsidRPr="00C555F1" w:rsidRDefault="00EB5155" w:rsidP="00A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5155" w:rsidRPr="00FE15D0" w:rsidRDefault="00EB5155" w:rsidP="00BC67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B5155" w:rsidRPr="00FE15D0" w:rsidRDefault="00EB5155" w:rsidP="00BC67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55" w:rsidRPr="00FE15D0" w:rsidRDefault="00EB5155" w:rsidP="00BC67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5155" w:rsidRPr="00FE15D0" w:rsidRDefault="00EB5155" w:rsidP="00BC67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B5155" w:rsidRPr="004C192F" w:rsidRDefault="00EB5155" w:rsidP="00AB02A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55-16.45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EB5155" w:rsidRPr="00C555F1" w:rsidRDefault="00EB5155" w:rsidP="00136E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B5155" w:rsidRPr="004C192F" w:rsidRDefault="00EB5155" w:rsidP="00814185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EB5155" w:rsidRPr="00C555F1" w:rsidRDefault="00EB5155" w:rsidP="00814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B5155" w:rsidRDefault="00EB5155" w:rsidP="00EB515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-16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B5155" w:rsidRPr="00C555F1" w:rsidRDefault="00EB5155" w:rsidP="004C71C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, 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</w:p>
        </w:tc>
      </w:tr>
      <w:tr w:rsidR="00EB5155" w:rsidRPr="00C555F1" w:rsidTr="004C71C8">
        <w:trPr>
          <w:trHeight w:val="1021"/>
        </w:trPr>
        <w:tc>
          <w:tcPr>
            <w:tcW w:w="1418" w:type="dxa"/>
            <w:vMerge/>
          </w:tcPr>
          <w:p w:rsidR="00EB5155" w:rsidRPr="004C192F" w:rsidRDefault="00EB5155" w:rsidP="00A2570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EB5155" w:rsidRPr="00C555F1" w:rsidRDefault="00EB5155" w:rsidP="00A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155" w:rsidRPr="00FE15D0" w:rsidRDefault="00EB5155" w:rsidP="003B065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</w:tc>
        <w:tc>
          <w:tcPr>
            <w:tcW w:w="1843" w:type="dxa"/>
          </w:tcPr>
          <w:p w:rsidR="00EB5155" w:rsidRPr="00C555F1" w:rsidRDefault="00EB5155" w:rsidP="003B065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 w:rsidRPr="000F62DE">
              <w:rPr>
                <w:rFonts w:ascii="Times New Roman" w:hAnsi="Times New Roman" w:cs="Times New Roman"/>
                <w:sz w:val="24"/>
                <w:szCs w:val="24"/>
              </w:rPr>
              <w:t>общение по  интересам</w:t>
            </w:r>
          </w:p>
        </w:tc>
        <w:tc>
          <w:tcPr>
            <w:tcW w:w="1418" w:type="dxa"/>
            <w:vMerge/>
          </w:tcPr>
          <w:p w:rsidR="00EB5155" w:rsidRPr="004C192F" w:rsidRDefault="00EB5155" w:rsidP="00136E3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B5155" w:rsidRPr="00C555F1" w:rsidRDefault="00EB5155" w:rsidP="0013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B5155" w:rsidRPr="004C192F" w:rsidRDefault="00EB5155" w:rsidP="00814185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EB5155" w:rsidRPr="00C555F1" w:rsidRDefault="00EB5155" w:rsidP="00814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5155" w:rsidRDefault="00EB5155" w:rsidP="00D24EF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B5155" w:rsidRPr="00C555F1" w:rsidRDefault="00EB5155" w:rsidP="004C7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6DA" w:rsidRPr="00C555F1" w:rsidTr="004C192F">
        <w:tc>
          <w:tcPr>
            <w:tcW w:w="1418" w:type="dxa"/>
          </w:tcPr>
          <w:p w:rsidR="00B436DA" w:rsidRPr="004C192F" w:rsidRDefault="00B436DA" w:rsidP="003B065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B436DA" w:rsidRPr="00C555F1" w:rsidRDefault="00B436DA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B436DA" w:rsidRPr="004C192F" w:rsidRDefault="00B436DA" w:rsidP="003E71D6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B436DA" w:rsidRPr="00C555F1" w:rsidRDefault="00B436DA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8" w:type="dxa"/>
          </w:tcPr>
          <w:p w:rsidR="00B436DA" w:rsidRPr="004C192F" w:rsidRDefault="00B436DA" w:rsidP="00B96C0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B436DA" w:rsidRPr="00C555F1" w:rsidRDefault="00B436DA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21" w:type="dxa"/>
          </w:tcPr>
          <w:p w:rsidR="00B436DA" w:rsidRPr="004C192F" w:rsidRDefault="00B436DA" w:rsidP="00686F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B436DA" w:rsidRPr="00C555F1" w:rsidRDefault="00B436DA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B436DA" w:rsidRPr="004C192F" w:rsidRDefault="00B436DA" w:rsidP="000002F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B436DA" w:rsidRDefault="00B436DA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B436DA" w:rsidRPr="00C555F1" w:rsidTr="004C192F">
        <w:tc>
          <w:tcPr>
            <w:tcW w:w="1418" w:type="dxa"/>
          </w:tcPr>
          <w:p w:rsidR="00B436DA" w:rsidRPr="004C192F" w:rsidRDefault="00B436DA" w:rsidP="003B065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4" w:type="dxa"/>
          </w:tcPr>
          <w:p w:rsidR="00B436DA" w:rsidRPr="00C555F1" w:rsidRDefault="00B436DA" w:rsidP="00FE15D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B436DA" w:rsidRPr="004C192F" w:rsidRDefault="00B436DA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3" w:type="dxa"/>
          </w:tcPr>
          <w:p w:rsidR="00B436DA" w:rsidRPr="00C555F1" w:rsidRDefault="00B436DA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8" w:type="dxa"/>
          </w:tcPr>
          <w:p w:rsidR="00B436DA" w:rsidRPr="004C192F" w:rsidRDefault="00B436DA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2" w:type="dxa"/>
          </w:tcPr>
          <w:p w:rsidR="00B436DA" w:rsidRPr="00C555F1" w:rsidRDefault="00B436DA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21" w:type="dxa"/>
          </w:tcPr>
          <w:p w:rsidR="00B436DA" w:rsidRPr="004C192F" w:rsidRDefault="00B436DA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39" w:type="dxa"/>
          </w:tcPr>
          <w:p w:rsidR="00B436DA" w:rsidRPr="00C555F1" w:rsidRDefault="00B436DA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B436DA" w:rsidRPr="004C192F" w:rsidRDefault="00B436DA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701" w:type="dxa"/>
          </w:tcPr>
          <w:p w:rsidR="00B436DA" w:rsidRPr="00C555F1" w:rsidRDefault="00B436DA" w:rsidP="003411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</w:tr>
    </w:tbl>
    <w:p w:rsidR="00382672" w:rsidRDefault="00382672" w:rsidP="00742012">
      <w:pPr>
        <w:pStyle w:val="a3"/>
        <w:rPr>
          <w:rFonts w:ascii="Times New Roman" w:hAnsi="Times New Roman" w:cs="Times New Roman"/>
          <w:b/>
          <w:sz w:val="24"/>
        </w:rPr>
      </w:pPr>
    </w:p>
    <w:sectPr w:rsidR="00382672" w:rsidSect="00867F0E">
      <w:pgSz w:w="16838" w:h="11906" w:orient="landscape"/>
      <w:pgMar w:top="850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6E"/>
    <w:rsid w:val="000002F7"/>
    <w:rsid w:val="000165DD"/>
    <w:rsid w:val="000242D7"/>
    <w:rsid w:val="000376D0"/>
    <w:rsid w:val="00074C2E"/>
    <w:rsid w:val="00085E7A"/>
    <w:rsid w:val="00086A9E"/>
    <w:rsid w:val="000923B8"/>
    <w:rsid w:val="000C2374"/>
    <w:rsid w:val="000F40E5"/>
    <w:rsid w:val="000F62DE"/>
    <w:rsid w:val="00115148"/>
    <w:rsid w:val="0012013E"/>
    <w:rsid w:val="0015123F"/>
    <w:rsid w:val="00154F29"/>
    <w:rsid w:val="00171E2D"/>
    <w:rsid w:val="001878D9"/>
    <w:rsid w:val="001A6B11"/>
    <w:rsid w:val="00217600"/>
    <w:rsid w:val="00246C30"/>
    <w:rsid w:val="00250007"/>
    <w:rsid w:val="00254CBA"/>
    <w:rsid w:val="002A6746"/>
    <w:rsid w:val="002E3325"/>
    <w:rsid w:val="00306762"/>
    <w:rsid w:val="00306C08"/>
    <w:rsid w:val="003074A6"/>
    <w:rsid w:val="00316B2C"/>
    <w:rsid w:val="0032342F"/>
    <w:rsid w:val="003313FB"/>
    <w:rsid w:val="00346ABF"/>
    <w:rsid w:val="00352BD2"/>
    <w:rsid w:val="00362076"/>
    <w:rsid w:val="00382672"/>
    <w:rsid w:val="00384213"/>
    <w:rsid w:val="00391F16"/>
    <w:rsid w:val="003B065A"/>
    <w:rsid w:val="003B4CFB"/>
    <w:rsid w:val="003D33B4"/>
    <w:rsid w:val="003E71D6"/>
    <w:rsid w:val="00406D70"/>
    <w:rsid w:val="0041275D"/>
    <w:rsid w:val="004267AD"/>
    <w:rsid w:val="00452394"/>
    <w:rsid w:val="00472F1C"/>
    <w:rsid w:val="00484C16"/>
    <w:rsid w:val="004A4655"/>
    <w:rsid w:val="004B13B0"/>
    <w:rsid w:val="004B1B2C"/>
    <w:rsid w:val="004C192F"/>
    <w:rsid w:val="004C71C8"/>
    <w:rsid w:val="004D704C"/>
    <w:rsid w:val="00521862"/>
    <w:rsid w:val="0052299A"/>
    <w:rsid w:val="0053586E"/>
    <w:rsid w:val="005372FA"/>
    <w:rsid w:val="00537849"/>
    <w:rsid w:val="005A2740"/>
    <w:rsid w:val="005F12C5"/>
    <w:rsid w:val="00605D82"/>
    <w:rsid w:val="00637C7F"/>
    <w:rsid w:val="00637EF6"/>
    <w:rsid w:val="00642B58"/>
    <w:rsid w:val="006553D4"/>
    <w:rsid w:val="00670597"/>
    <w:rsid w:val="006739A8"/>
    <w:rsid w:val="00686FD1"/>
    <w:rsid w:val="006D4C4A"/>
    <w:rsid w:val="006E7D18"/>
    <w:rsid w:val="00742012"/>
    <w:rsid w:val="00773799"/>
    <w:rsid w:val="007745BC"/>
    <w:rsid w:val="00794493"/>
    <w:rsid w:val="007A1253"/>
    <w:rsid w:val="007C53C8"/>
    <w:rsid w:val="007D0B1C"/>
    <w:rsid w:val="007E52E2"/>
    <w:rsid w:val="008047FB"/>
    <w:rsid w:val="0082524C"/>
    <w:rsid w:val="00844590"/>
    <w:rsid w:val="00845650"/>
    <w:rsid w:val="00862183"/>
    <w:rsid w:val="00867F0E"/>
    <w:rsid w:val="00873F16"/>
    <w:rsid w:val="00882A87"/>
    <w:rsid w:val="008A1F21"/>
    <w:rsid w:val="008D6091"/>
    <w:rsid w:val="009002F5"/>
    <w:rsid w:val="00910DD5"/>
    <w:rsid w:val="0092559B"/>
    <w:rsid w:val="009325C3"/>
    <w:rsid w:val="009653E2"/>
    <w:rsid w:val="0097519B"/>
    <w:rsid w:val="00994885"/>
    <w:rsid w:val="009B58F5"/>
    <w:rsid w:val="009C0904"/>
    <w:rsid w:val="009C091D"/>
    <w:rsid w:val="009D05A3"/>
    <w:rsid w:val="009D0B8C"/>
    <w:rsid w:val="009E201C"/>
    <w:rsid w:val="00A1315C"/>
    <w:rsid w:val="00A2570D"/>
    <w:rsid w:val="00AA4693"/>
    <w:rsid w:val="00AB02A8"/>
    <w:rsid w:val="00AB5FFE"/>
    <w:rsid w:val="00AE2C31"/>
    <w:rsid w:val="00B436DA"/>
    <w:rsid w:val="00B85A00"/>
    <w:rsid w:val="00B96B87"/>
    <w:rsid w:val="00B96C09"/>
    <w:rsid w:val="00BA3081"/>
    <w:rsid w:val="00BB56DD"/>
    <w:rsid w:val="00BD444A"/>
    <w:rsid w:val="00C219A6"/>
    <w:rsid w:val="00C471E5"/>
    <w:rsid w:val="00C555F1"/>
    <w:rsid w:val="00C56055"/>
    <w:rsid w:val="00C8068C"/>
    <w:rsid w:val="00C93EBB"/>
    <w:rsid w:val="00C95F8E"/>
    <w:rsid w:val="00CA6563"/>
    <w:rsid w:val="00CD20BD"/>
    <w:rsid w:val="00CE34DA"/>
    <w:rsid w:val="00CE4BF2"/>
    <w:rsid w:val="00D02C9F"/>
    <w:rsid w:val="00D05387"/>
    <w:rsid w:val="00D24EFB"/>
    <w:rsid w:val="00D269DE"/>
    <w:rsid w:val="00D62512"/>
    <w:rsid w:val="00D71A5A"/>
    <w:rsid w:val="00D721EB"/>
    <w:rsid w:val="00D73AF3"/>
    <w:rsid w:val="00D74707"/>
    <w:rsid w:val="00D91B6D"/>
    <w:rsid w:val="00D9237E"/>
    <w:rsid w:val="00D974BE"/>
    <w:rsid w:val="00DB6B93"/>
    <w:rsid w:val="00DE40BA"/>
    <w:rsid w:val="00DE4FC4"/>
    <w:rsid w:val="00DF7A84"/>
    <w:rsid w:val="00E0799B"/>
    <w:rsid w:val="00E36385"/>
    <w:rsid w:val="00E43DC0"/>
    <w:rsid w:val="00E44D10"/>
    <w:rsid w:val="00E46E76"/>
    <w:rsid w:val="00E55A92"/>
    <w:rsid w:val="00E61183"/>
    <w:rsid w:val="00E901B1"/>
    <w:rsid w:val="00E957CB"/>
    <w:rsid w:val="00EA3632"/>
    <w:rsid w:val="00EB182C"/>
    <w:rsid w:val="00EB5155"/>
    <w:rsid w:val="00EC6D30"/>
    <w:rsid w:val="00ED42A0"/>
    <w:rsid w:val="00EF50AD"/>
    <w:rsid w:val="00F032D7"/>
    <w:rsid w:val="00F2177C"/>
    <w:rsid w:val="00F72FFD"/>
    <w:rsid w:val="00F860D9"/>
    <w:rsid w:val="00F95DF5"/>
    <w:rsid w:val="00FA5959"/>
    <w:rsid w:val="00FA5FDE"/>
    <w:rsid w:val="00FE03E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EF0A-9067-47B6-B1AC-B542EAC3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Алёна Малиновская</cp:lastModifiedBy>
  <cp:revision>19</cp:revision>
  <cp:lastPrinted>2020-11-23T12:59:00Z</cp:lastPrinted>
  <dcterms:created xsi:type="dcterms:W3CDTF">2020-12-09T06:44:00Z</dcterms:created>
  <dcterms:modified xsi:type="dcterms:W3CDTF">2021-01-13T07:10:00Z</dcterms:modified>
</cp:coreProperties>
</file>